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704-2021-MMS_9581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甘肃欣海水利科技发展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甘肃省武威市凉州区永昌镇石碑村昌盛路6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甘肃省武威市凉州区永昌镇石碑村昌盛路6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IC卡智能供水控制器，智能水表，智能测控一体闸的设备生产销售和服务,水利自动化,信息化系统集成及软件开发和服务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5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51592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618464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